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影像馆  数码照片处理典型实例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影像馆  数码照片处理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624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Photoshop数码影像馆  数码照片处理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